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F7" w:rsidRPr="0068760A" w:rsidRDefault="00D929F7" w:rsidP="006876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4"/>
          <w:lang w:eastAsia="ru-RU"/>
        </w:rPr>
      </w:pPr>
      <w:r w:rsidRPr="0068760A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4"/>
          <w:lang w:eastAsia="ru-RU"/>
        </w:rPr>
        <w:t>Пояснительная зап</w:t>
      </w:r>
      <w:r w:rsidR="00DF0043" w:rsidRPr="0068760A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4"/>
          <w:lang w:eastAsia="ru-RU"/>
        </w:rPr>
        <w:t>иска к</w:t>
      </w:r>
      <w:r w:rsidR="007D10FF" w:rsidRPr="0068760A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4"/>
          <w:lang w:eastAsia="ru-RU"/>
        </w:rPr>
        <w:t xml:space="preserve"> </w:t>
      </w:r>
      <w:r w:rsidR="00DF0043" w:rsidRPr="0068760A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4"/>
          <w:lang w:eastAsia="ru-RU"/>
        </w:rPr>
        <w:t xml:space="preserve">мультимедийной дидактической </w:t>
      </w:r>
      <w:r w:rsidRPr="0068760A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4"/>
          <w:lang w:eastAsia="ru-RU"/>
        </w:rPr>
        <w:t xml:space="preserve">игре </w:t>
      </w:r>
      <w:r w:rsidR="006B7846" w:rsidRPr="0068760A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4"/>
          <w:lang w:eastAsia="ru-RU"/>
        </w:rPr>
        <w:t>«Путешествие по сказкам</w:t>
      </w:r>
      <w:r w:rsidR="00DF0043" w:rsidRPr="0068760A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4"/>
          <w:lang w:eastAsia="ru-RU"/>
        </w:rPr>
        <w:t>»</w:t>
      </w:r>
    </w:p>
    <w:p w:rsidR="0068760A" w:rsidRDefault="0068760A" w:rsidP="006876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29F7" w:rsidRPr="0068760A" w:rsidRDefault="00DF0043" w:rsidP="006876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ая игра разработана</w:t>
      </w:r>
      <w:r w:rsidRPr="0068760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с целью </w:t>
      </w:r>
      <w:r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бщения и систематизации</w:t>
      </w:r>
      <w:r w:rsidR="00D929F7"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D3468E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ний</w:t>
      </w:r>
      <w:proofErr w:type="gramEnd"/>
      <w:r w:rsidR="00D34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929F7"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 по прочитанным сказкам.</w:t>
      </w:r>
      <w:r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8760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Форма работы может быть </w:t>
      </w:r>
      <w:r w:rsidR="00D929F7"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овая, возможен вариант индивидуальной формы, как тест игра, а так же применять как пособие для мониторинга.</w:t>
      </w:r>
      <w:r w:rsidR="000B5EC7"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929F7"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а создана в </w:t>
      </w:r>
      <w:r w:rsidR="00D929F7" w:rsidRPr="0068760A">
        <w:rPr>
          <w:rStyle w:val="a3"/>
          <w:rFonts w:ascii="Times New Roman" w:hAnsi="Times New Roman" w:cs="Times New Roman"/>
          <w:b w:val="0"/>
          <w:color w:val="auto"/>
          <w:sz w:val="28"/>
          <w:szCs w:val="24"/>
        </w:rPr>
        <w:t>программе</w:t>
      </w:r>
      <w:r w:rsidR="00BC774A" w:rsidRPr="0068760A">
        <w:rPr>
          <w:rStyle w:val="a3"/>
          <w:rFonts w:ascii="Times New Roman" w:hAnsi="Times New Roman" w:cs="Times New Roman"/>
          <w:b w:val="0"/>
          <w:color w:val="auto"/>
          <w:sz w:val="28"/>
          <w:szCs w:val="24"/>
        </w:rPr>
        <w:t xml:space="preserve"> </w:t>
      </w:r>
      <w:r w:rsidR="00BC774A" w:rsidRPr="0068760A">
        <w:rPr>
          <w:rStyle w:val="a3"/>
          <w:rFonts w:ascii="Times New Roman" w:hAnsi="Times New Roman" w:cs="Times New Roman"/>
          <w:b w:val="0"/>
          <w:color w:val="auto"/>
          <w:sz w:val="28"/>
          <w:szCs w:val="24"/>
          <w:lang w:val="en-US"/>
        </w:rPr>
        <w:t>Microsoft</w:t>
      </w:r>
      <w:r w:rsidR="00BC774A" w:rsidRPr="0068760A">
        <w:rPr>
          <w:rStyle w:val="a3"/>
          <w:rFonts w:ascii="Times New Roman" w:hAnsi="Times New Roman" w:cs="Times New Roman"/>
          <w:b w:val="0"/>
          <w:color w:val="auto"/>
          <w:sz w:val="28"/>
          <w:szCs w:val="24"/>
        </w:rPr>
        <w:t xml:space="preserve"> </w:t>
      </w:r>
      <w:r w:rsidR="00BC774A" w:rsidRPr="0068760A">
        <w:rPr>
          <w:rStyle w:val="a3"/>
          <w:rFonts w:ascii="Times New Roman" w:hAnsi="Times New Roman" w:cs="Times New Roman"/>
          <w:b w:val="0"/>
          <w:color w:val="auto"/>
          <w:sz w:val="28"/>
          <w:szCs w:val="24"/>
          <w:lang w:val="en-US"/>
        </w:rPr>
        <w:t>PowerPoint</w:t>
      </w:r>
      <w:r w:rsidR="00BC774A" w:rsidRPr="0068760A">
        <w:rPr>
          <w:rStyle w:val="a3"/>
          <w:rFonts w:ascii="Times New Roman" w:hAnsi="Times New Roman" w:cs="Times New Roman"/>
          <w:b w:val="0"/>
          <w:color w:val="auto"/>
          <w:sz w:val="28"/>
          <w:szCs w:val="24"/>
        </w:rPr>
        <w:t>.</w:t>
      </w:r>
      <w:r w:rsidR="00D929F7" w:rsidRPr="0068760A">
        <w:rPr>
          <w:rStyle w:val="a4"/>
          <w:rFonts w:ascii="Times New Roman" w:hAnsi="Times New Roman" w:cs="Times New Roman"/>
          <w:b w:val="0"/>
          <w:color w:val="auto"/>
          <w:sz w:val="28"/>
          <w:szCs w:val="24"/>
        </w:rPr>
        <w:t xml:space="preserve"> </w:t>
      </w:r>
      <w:r w:rsidR="00BC774A" w:rsidRPr="0068760A">
        <w:rPr>
          <w:rStyle w:val="a4"/>
          <w:rFonts w:ascii="Times New Roman" w:hAnsi="Times New Roman" w:cs="Times New Roman"/>
          <w:b w:val="0"/>
          <w:color w:val="auto"/>
          <w:sz w:val="28"/>
          <w:szCs w:val="24"/>
        </w:rPr>
        <w:t xml:space="preserve">Использование мультимидийных сопровождений позволяют сделать занятия эмоционально окрашенными, привлекательными, вызывают у ребенка живой интерес к обучению, являются наглядным пособием и демонстрационным материалом, что способствует хорошей результативности занятия. </w:t>
      </w:r>
      <w:r w:rsidR="007D10FF" w:rsidRPr="0068760A">
        <w:rPr>
          <w:rFonts w:ascii="Times New Roman" w:hAnsi="Times New Roman" w:cs="Times New Roman"/>
          <w:sz w:val="28"/>
          <w:szCs w:val="24"/>
        </w:rPr>
        <w:t>Закрепление</w:t>
      </w:r>
      <w:r w:rsidR="00D929F7" w:rsidRPr="0068760A">
        <w:rPr>
          <w:rFonts w:ascii="Times New Roman" w:hAnsi="Times New Roman" w:cs="Times New Roman"/>
          <w:sz w:val="28"/>
          <w:szCs w:val="24"/>
        </w:rPr>
        <w:t xml:space="preserve"> одной той же игры, позволяет формировать элементы логического мышления</w:t>
      </w:r>
      <w:r w:rsidR="00BE33B8" w:rsidRPr="0068760A">
        <w:rPr>
          <w:rFonts w:ascii="Times New Roman" w:hAnsi="Times New Roman" w:cs="Times New Roman"/>
          <w:sz w:val="28"/>
          <w:szCs w:val="24"/>
        </w:rPr>
        <w:t>, памяти, внимания, восприятия, наблюдательности</w:t>
      </w:r>
      <w:r w:rsidR="00D929F7" w:rsidRPr="0068760A">
        <w:rPr>
          <w:rFonts w:ascii="Times New Roman" w:hAnsi="Times New Roman" w:cs="Times New Roman"/>
          <w:sz w:val="28"/>
          <w:szCs w:val="24"/>
        </w:rPr>
        <w:t xml:space="preserve"> и развивать инте</w:t>
      </w:r>
      <w:r w:rsidR="00BE33B8" w:rsidRPr="0068760A">
        <w:rPr>
          <w:rFonts w:ascii="Times New Roman" w:hAnsi="Times New Roman" w:cs="Times New Roman"/>
          <w:sz w:val="28"/>
          <w:szCs w:val="24"/>
        </w:rPr>
        <w:t xml:space="preserve">ллектуальные способности детей, </w:t>
      </w:r>
      <w:r w:rsidR="00D929F7" w:rsidRPr="0068760A">
        <w:rPr>
          <w:rFonts w:ascii="Times New Roman" w:hAnsi="Times New Roman" w:cs="Times New Roman"/>
          <w:sz w:val="28"/>
          <w:szCs w:val="24"/>
        </w:rPr>
        <w:t>а также, учитывая индивидуальные особенности детей, процесс обучения становится интересн</w:t>
      </w:r>
      <w:r w:rsidRPr="0068760A">
        <w:rPr>
          <w:rFonts w:ascii="Times New Roman" w:hAnsi="Times New Roman" w:cs="Times New Roman"/>
          <w:sz w:val="28"/>
          <w:szCs w:val="24"/>
        </w:rPr>
        <w:t>ым, содержательным, доступным</w:t>
      </w:r>
      <w:r w:rsidR="00D929F7" w:rsidRPr="0068760A">
        <w:rPr>
          <w:rFonts w:ascii="Times New Roman" w:hAnsi="Times New Roman" w:cs="Times New Roman"/>
          <w:sz w:val="28"/>
          <w:szCs w:val="24"/>
        </w:rPr>
        <w:t xml:space="preserve">. </w:t>
      </w:r>
      <w:r w:rsidR="000B5EC7"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ка </w:t>
      </w:r>
      <w:r w:rsidR="00D929F7"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гает детям думать, делать правильный выбор между предложенными картинками, быть внимательными. Так же поможет сделать первые шаги ребенку в овладении компьютером.</w:t>
      </w:r>
    </w:p>
    <w:p w:rsidR="00DF0043" w:rsidRPr="0068760A" w:rsidRDefault="00DF0043" w:rsidP="0068760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bookmarkStart w:id="0" w:name="_GoBack"/>
      <w:bookmarkEnd w:id="0"/>
      <w:r w:rsidRPr="0068760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  Данная игра  содержит 3 раздела: </w:t>
      </w:r>
    </w:p>
    <w:p w:rsidR="000B5EC7" w:rsidRPr="0068760A" w:rsidRDefault="00DF0043" w:rsidP="0068760A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8760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Отгадай сказку</w:t>
      </w:r>
      <w:r w:rsidR="000B5EC7" w:rsidRPr="0068760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»:</w:t>
      </w:r>
    </w:p>
    <w:p w:rsidR="000B5EC7" w:rsidRPr="0068760A" w:rsidRDefault="000B5EC7" w:rsidP="0068760A">
      <w:pPr>
        <w:shd w:val="clear" w:color="auto" w:fill="FFFFFF"/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760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Цель:</w:t>
      </w:r>
      <w:r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репление знаний детей о сказках и их героях, создание сказочной атмосферы.</w:t>
      </w:r>
    </w:p>
    <w:p w:rsidR="000B5EC7" w:rsidRPr="0068760A" w:rsidRDefault="000B5EC7" w:rsidP="006876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68760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Задачи: </w:t>
      </w:r>
    </w:p>
    <w:p w:rsidR="000B5EC7" w:rsidRPr="0068760A" w:rsidRDefault="000B5EC7" w:rsidP="0068760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ить названия знакомых сказок, главных героев;</w:t>
      </w:r>
    </w:p>
    <w:p w:rsidR="000B5EC7" w:rsidRPr="0068760A" w:rsidRDefault="000B5EC7" w:rsidP="0068760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звать желание помочь героям сказок;</w:t>
      </w:r>
    </w:p>
    <w:p w:rsidR="000B5EC7" w:rsidRPr="0068760A" w:rsidRDefault="000B5EC7" w:rsidP="0068760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слуховое внимание, логическое мышление, ассоциативную память;</w:t>
      </w:r>
    </w:p>
    <w:p w:rsidR="000B5EC7" w:rsidRPr="0068760A" w:rsidRDefault="000B5EC7" w:rsidP="0068760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ывать интерес к сказкам, любовь к устному народному творчеству.</w:t>
      </w:r>
    </w:p>
    <w:p w:rsidR="00DF0043" w:rsidRPr="0068760A" w:rsidRDefault="00DF0043" w:rsidP="0068760A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8760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Угадай загадку»</w:t>
      </w:r>
      <w:r w:rsidR="000B5EC7" w:rsidRPr="0068760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:</w:t>
      </w:r>
    </w:p>
    <w:p w:rsidR="000B5EC7" w:rsidRPr="0068760A" w:rsidRDefault="000B5EC7" w:rsidP="006876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760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Цель:</w:t>
      </w:r>
      <w:r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репление  знаний дошкольников о любимых сказочных героях.</w:t>
      </w:r>
    </w:p>
    <w:p w:rsidR="000B5EC7" w:rsidRPr="0068760A" w:rsidRDefault="000B5EC7" w:rsidP="006876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68760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Задачи: </w:t>
      </w:r>
    </w:p>
    <w:p w:rsidR="000B5EC7" w:rsidRPr="0068760A" w:rsidRDefault="000B5EC7" w:rsidP="0068760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ывать интерес к отгадыванию загадок;</w:t>
      </w:r>
    </w:p>
    <w:p w:rsidR="000B5EC7" w:rsidRPr="0068760A" w:rsidRDefault="000B5EC7" w:rsidP="0068760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ть у детей эмоционально положительный настрой;</w:t>
      </w:r>
    </w:p>
    <w:p w:rsidR="000B5EC7" w:rsidRPr="0068760A" w:rsidRDefault="000B5EC7" w:rsidP="0068760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внимание, мыслительные способности, воображение.</w:t>
      </w:r>
    </w:p>
    <w:p w:rsidR="00DF0043" w:rsidRPr="0068760A" w:rsidRDefault="000B5EC7" w:rsidP="0068760A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8760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</w:t>
      </w:r>
      <w:r w:rsidR="00DF0043" w:rsidRPr="0068760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казочная викторина</w:t>
      </w:r>
      <w:r w:rsidRPr="0068760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»:</w:t>
      </w:r>
    </w:p>
    <w:p w:rsidR="005D241D" w:rsidRPr="0068760A" w:rsidRDefault="00996519" w:rsidP="006876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760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Цель</w:t>
      </w:r>
      <w:r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5D241D"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 детей читательского интереса.</w:t>
      </w:r>
    </w:p>
    <w:p w:rsidR="00996519" w:rsidRPr="0068760A" w:rsidRDefault="00996519" w:rsidP="006876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68760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дачи:</w:t>
      </w:r>
    </w:p>
    <w:p w:rsidR="00996519" w:rsidRPr="0068760A" w:rsidRDefault="00996519" w:rsidP="0068760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ять знания детей об особенностях сказки;</w:t>
      </w:r>
    </w:p>
    <w:p w:rsidR="00996519" w:rsidRPr="0068760A" w:rsidRDefault="00996519" w:rsidP="0068760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умение у детей узнавать знакомые сказки;</w:t>
      </w:r>
    </w:p>
    <w:p w:rsidR="007800F6" w:rsidRPr="0068760A" w:rsidRDefault="00AC5FAD" w:rsidP="00BC774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0A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ывать потребность в чтении книг.</w:t>
      </w:r>
    </w:p>
    <w:sectPr w:rsidR="007800F6" w:rsidRPr="0068760A" w:rsidSect="00013925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5A" w:rsidRDefault="008B455A" w:rsidP="0068760A">
      <w:pPr>
        <w:spacing w:after="0" w:line="240" w:lineRule="auto"/>
      </w:pPr>
      <w:r>
        <w:separator/>
      </w:r>
    </w:p>
  </w:endnote>
  <w:endnote w:type="continuationSeparator" w:id="0">
    <w:p w:rsidR="008B455A" w:rsidRDefault="008B455A" w:rsidP="0068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5A" w:rsidRDefault="008B455A" w:rsidP="0068760A">
      <w:pPr>
        <w:spacing w:after="0" w:line="240" w:lineRule="auto"/>
      </w:pPr>
      <w:r>
        <w:separator/>
      </w:r>
    </w:p>
  </w:footnote>
  <w:footnote w:type="continuationSeparator" w:id="0">
    <w:p w:rsidR="008B455A" w:rsidRDefault="008B455A" w:rsidP="00687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0E98"/>
    <w:multiLevelType w:val="hybridMultilevel"/>
    <w:tmpl w:val="3A86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E1CD0"/>
    <w:multiLevelType w:val="hybridMultilevel"/>
    <w:tmpl w:val="3104E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706E3"/>
    <w:multiLevelType w:val="hybridMultilevel"/>
    <w:tmpl w:val="D8F27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768DF"/>
    <w:multiLevelType w:val="hybridMultilevel"/>
    <w:tmpl w:val="0C5E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55D96"/>
    <w:multiLevelType w:val="hybridMultilevel"/>
    <w:tmpl w:val="15581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9F7"/>
    <w:rsid w:val="00013925"/>
    <w:rsid w:val="000B5EC7"/>
    <w:rsid w:val="001E2DC0"/>
    <w:rsid w:val="002033EA"/>
    <w:rsid w:val="005D241D"/>
    <w:rsid w:val="005E60B0"/>
    <w:rsid w:val="00612599"/>
    <w:rsid w:val="006511B5"/>
    <w:rsid w:val="0068760A"/>
    <w:rsid w:val="00691D53"/>
    <w:rsid w:val="006B7846"/>
    <w:rsid w:val="007800F6"/>
    <w:rsid w:val="007B3EA7"/>
    <w:rsid w:val="007D10FF"/>
    <w:rsid w:val="007E2F7F"/>
    <w:rsid w:val="008B455A"/>
    <w:rsid w:val="00996519"/>
    <w:rsid w:val="009E362B"/>
    <w:rsid w:val="00A650FB"/>
    <w:rsid w:val="00AA781A"/>
    <w:rsid w:val="00AC5FAD"/>
    <w:rsid w:val="00BC774A"/>
    <w:rsid w:val="00BE33B8"/>
    <w:rsid w:val="00C771E3"/>
    <w:rsid w:val="00CC620E"/>
    <w:rsid w:val="00D3468E"/>
    <w:rsid w:val="00D929F7"/>
    <w:rsid w:val="00DF0043"/>
    <w:rsid w:val="00E7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F7"/>
  </w:style>
  <w:style w:type="paragraph" w:styleId="2">
    <w:name w:val="heading 2"/>
    <w:basedOn w:val="a"/>
    <w:next w:val="a"/>
    <w:link w:val="20"/>
    <w:uiPriority w:val="9"/>
    <w:unhideWhenUsed/>
    <w:qFormat/>
    <w:rsid w:val="00D92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2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Emphasis"/>
    <w:basedOn w:val="a0"/>
    <w:uiPriority w:val="20"/>
    <w:qFormat/>
    <w:rsid w:val="00D929F7"/>
    <w:rPr>
      <w:rFonts w:ascii="Verdana" w:hAnsi="Verdana" w:hint="default"/>
      <w:b/>
      <w:bCs/>
      <w:i w:val="0"/>
      <w:iCs w:val="0"/>
      <w:color w:val="00806D"/>
    </w:rPr>
  </w:style>
  <w:style w:type="character" w:styleId="a4">
    <w:name w:val="Strong"/>
    <w:basedOn w:val="a0"/>
    <w:uiPriority w:val="22"/>
    <w:qFormat/>
    <w:rsid w:val="00D929F7"/>
    <w:rPr>
      <w:rFonts w:ascii="Verdana" w:hAnsi="Verdana" w:hint="default"/>
      <w:b/>
      <w:bCs/>
      <w:color w:val="AB0000"/>
    </w:rPr>
  </w:style>
  <w:style w:type="paragraph" w:styleId="a5">
    <w:name w:val="List Paragraph"/>
    <w:basedOn w:val="a"/>
    <w:uiPriority w:val="34"/>
    <w:qFormat/>
    <w:rsid w:val="0061259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8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8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760A"/>
  </w:style>
  <w:style w:type="paragraph" w:styleId="a9">
    <w:name w:val="footer"/>
    <w:basedOn w:val="a"/>
    <w:link w:val="aa"/>
    <w:uiPriority w:val="99"/>
    <w:unhideWhenUsed/>
    <w:rsid w:val="0068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7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F27CE-A454-4AC9-8F92-0D68323B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u</cp:lastModifiedBy>
  <cp:revision>10</cp:revision>
  <dcterms:created xsi:type="dcterms:W3CDTF">2020-12-09T15:10:00Z</dcterms:created>
  <dcterms:modified xsi:type="dcterms:W3CDTF">2021-12-22T04:45:00Z</dcterms:modified>
</cp:coreProperties>
</file>